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60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B60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F7A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D0F7A">
            <w:rPr>
              <w:rFonts w:ascii="Arial" w:hAnsi="Arial" w:cs="Arial"/>
              <w:b/>
              <w:sz w:val="24"/>
              <w:szCs w:val="24"/>
            </w:rPr>
            <w:t>Pangare</w:t>
          </w:r>
          <w:proofErr w:type="spellEnd"/>
          <w:r w:rsidR="005D0F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F7A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5D0F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F7A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F7A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F7A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41E38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41E38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41E38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41E38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41E38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41E38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6022" w:rsidRPr="003B60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B602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6022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0F7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1E38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5BAA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211C5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4T18:14:00Z</dcterms:created>
  <dcterms:modified xsi:type="dcterms:W3CDTF">2019-10-04T18:14:00Z</dcterms:modified>
</cp:coreProperties>
</file>